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A50FB2">
        <w:rPr>
          <w:sz w:val="24"/>
          <w:szCs w:val="24"/>
        </w:rPr>
        <w:instrText>"'</w:instrText>
      </w:r>
      <w:r w:rsidR="00155BCE">
        <w:rPr>
          <w:sz w:val="24"/>
          <w:szCs w:val="24"/>
        </w:rPr>
        <w:instrText>RF Schema</w:instrText>
      </w:r>
      <w:r w:rsidR="00A50FB2">
        <w:rPr>
          <w:sz w:val="24"/>
          <w:szCs w:val="24"/>
        </w:rPr>
        <w:instrText>'</w:instrText>
      </w:r>
      <w:bookmarkStart w:id="0" w:name="_GoBack"/>
      <w:bookmarkEnd w:id="0"/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0A" w:rsidRDefault="0052070A">
      <w:r>
        <w:separator/>
      </w:r>
    </w:p>
  </w:endnote>
  <w:endnote w:type="continuationSeparator" w:id="0">
    <w:p w:rsidR="0052070A" w:rsidRDefault="0052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52070A">
      <w:fldChar w:fldCharType="begin"/>
    </w:r>
    <w:r w:rsidR="0052070A">
      <w:instrText xml:space="preserve"> DATE   \* MERGEFORMAT </w:instrText>
    </w:r>
    <w:r w:rsidR="0052070A">
      <w:fldChar w:fldCharType="separate"/>
    </w:r>
    <w:r w:rsidR="00A50FB2">
      <w:rPr>
        <w:noProof/>
      </w:rPr>
      <w:t>27/06/2016</w:t>
    </w:r>
    <w:r w:rsidR="0052070A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0A" w:rsidRDefault="0052070A">
      <w:r>
        <w:separator/>
      </w:r>
    </w:p>
  </w:footnote>
  <w:footnote w:type="continuationSeparator" w:id="0">
    <w:p w:rsidR="0052070A" w:rsidRDefault="0052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C029A"/>
    <w:rsid w:val="00340939"/>
    <w:rsid w:val="003702C0"/>
    <w:rsid w:val="003703E9"/>
    <w:rsid w:val="00374504"/>
    <w:rsid w:val="00381A36"/>
    <w:rsid w:val="003874F4"/>
    <w:rsid w:val="003A45C4"/>
    <w:rsid w:val="00422E6E"/>
    <w:rsid w:val="00427A5C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0FB2"/>
    <w:rsid w:val="00A538DF"/>
    <w:rsid w:val="00AA7CE0"/>
    <w:rsid w:val="00AF0762"/>
    <w:rsid w:val="00B17DAA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6CD7-CA93-4EB0-B68D-B8EFFFF4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5</cp:revision>
  <dcterms:created xsi:type="dcterms:W3CDTF">2016-03-23T21:19:00Z</dcterms:created>
  <dcterms:modified xsi:type="dcterms:W3CDTF">2016-06-27T11:15:00Z</dcterms:modified>
</cp:coreProperties>
</file>